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DAB1F" w14:textId="47A5C628" w:rsidR="00406166" w:rsidRPr="00D17642" w:rsidRDefault="00406166" w:rsidP="000F2C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17642">
        <w:rPr>
          <w:rFonts w:ascii="Times New Roman" w:hAnsi="Times New Roman"/>
          <w:b/>
          <w:sz w:val="24"/>
          <w:szCs w:val="24"/>
        </w:rPr>
        <w:t xml:space="preserve">DECRETO N. </w:t>
      </w:r>
      <w:r w:rsidR="00891F8B" w:rsidRPr="00D17642">
        <w:rPr>
          <w:rFonts w:ascii="Times New Roman" w:hAnsi="Times New Roman"/>
          <w:b/>
          <w:sz w:val="24"/>
          <w:szCs w:val="24"/>
        </w:rPr>
        <w:t>1447</w:t>
      </w:r>
      <w:r w:rsidRPr="00D17642">
        <w:rPr>
          <w:rFonts w:ascii="Times New Roman" w:hAnsi="Times New Roman"/>
          <w:b/>
          <w:sz w:val="24"/>
          <w:szCs w:val="24"/>
        </w:rPr>
        <w:t xml:space="preserve">/2020, DE </w:t>
      </w:r>
      <w:r w:rsidR="00891F8B" w:rsidRPr="00D17642">
        <w:rPr>
          <w:rFonts w:ascii="Times New Roman" w:hAnsi="Times New Roman"/>
          <w:b/>
          <w:sz w:val="24"/>
          <w:szCs w:val="24"/>
        </w:rPr>
        <w:t>04</w:t>
      </w:r>
      <w:r w:rsidRPr="00D17642">
        <w:rPr>
          <w:rFonts w:ascii="Times New Roman" w:hAnsi="Times New Roman"/>
          <w:b/>
          <w:sz w:val="24"/>
          <w:szCs w:val="24"/>
        </w:rPr>
        <w:t xml:space="preserve"> DE </w:t>
      </w:r>
      <w:r w:rsidR="00247521" w:rsidRPr="00D17642">
        <w:rPr>
          <w:rFonts w:ascii="Times New Roman" w:hAnsi="Times New Roman"/>
          <w:b/>
          <w:sz w:val="24"/>
          <w:szCs w:val="24"/>
        </w:rPr>
        <w:t xml:space="preserve">MAIO </w:t>
      </w:r>
      <w:r w:rsidRPr="00D17642">
        <w:rPr>
          <w:rFonts w:ascii="Times New Roman" w:hAnsi="Times New Roman"/>
          <w:b/>
          <w:sz w:val="24"/>
          <w:szCs w:val="24"/>
        </w:rPr>
        <w:t>DE 2020.</w:t>
      </w:r>
    </w:p>
    <w:p w14:paraId="71F79D9D" w14:textId="77777777" w:rsidR="00F067DA" w:rsidRPr="00D17642" w:rsidRDefault="00F067DA" w:rsidP="000F2C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6693D6" w14:textId="6DFD9388" w:rsidR="00F067DA" w:rsidRPr="00D17642" w:rsidRDefault="00891F8B" w:rsidP="00F067DA">
      <w:pPr>
        <w:shd w:val="clear" w:color="auto" w:fill="FFFFFF"/>
        <w:spacing w:before="300" w:after="300" w:line="300" w:lineRule="atLeast"/>
        <w:ind w:left="3000" w:right="300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</w:pPr>
      <w:r w:rsidRPr="00D17642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  <w:t>ANTECIPA RECESSO ESCOLAR DO MÊS DE JULHO 2020 DAS ESCOLAS MUNICIPAIS DE CAPÃO BONITO DO SUL.</w:t>
      </w:r>
    </w:p>
    <w:p w14:paraId="437D48B8" w14:textId="774D3C79" w:rsidR="00891F8B" w:rsidRDefault="00891F8B" w:rsidP="007B634B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17642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D17642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>FELIPPE JUNIOR RIETH</w:t>
      </w:r>
      <w:r w:rsidR="00F067DA" w:rsidRPr="00D17642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>,</w:t>
      </w:r>
      <w:r w:rsidRPr="00D17642">
        <w:rPr>
          <w:rFonts w:ascii="Times New Roman" w:hAnsi="Times New Roman"/>
          <w:sz w:val="24"/>
          <w:szCs w:val="24"/>
          <w:shd w:val="clear" w:color="auto" w:fill="FFFFFF"/>
        </w:rPr>
        <w:t xml:space="preserve"> PREFEITO MUNICIPAL DE CAPÃO BONITO DO SUL, no uso das atribuições que lhe confere o inciso II do artigo 23 e os incisos I e II do art. 30 da Constituição da República, bem como o art. 66 da Lei Orgânica Municipal,</w:t>
      </w:r>
    </w:p>
    <w:p w14:paraId="2DA75B44" w14:textId="1AF16725" w:rsidR="00D17642" w:rsidRPr="00D17642" w:rsidRDefault="00D17642" w:rsidP="00891F8B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CONSIDERANDO </w:t>
      </w:r>
      <w:r w:rsidR="007B634B">
        <w:rPr>
          <w:rFonts w:ascii="Times New Roman" w:hAnsi="Times New Roman"/>
          <w:sz w:val="24"/>
          <w:szCs w:val="24"/>
          <w:shd w:val="clear" w:color="auto" w:fill="FFFFFF"/>
        </w:rPr>
        <w:t>a orientação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elencada no Decreto Estadual nº 55.154, de 01 de abril de 2020</w:t>
      </w:r>
      <w:r w:rsidR="002A5FF0">
        <w:rPr>
          <w:rFonts w:ascii="Times New Roman" w:hAnsi="Times New Roman"/>
          <w:sz w:val="24"/>
          <w:szCs w:val="24"/>
          <w:shd w:val="clear" w:color="auto" w:fill="FFFFFF"/>
        </w:rPr>
        <w:t>, e bem como solicitação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da Secre</w:t>
      </w:r>
      <w:r w:rsidR="007B634B">
        <w:rPr>
          <w:rFonts w:ascii="Times New Roman" w:hAnsi="Times New Roman"/>
          <w:sz w:val="24"/>
          <w:szCs w:val="24"/>
          <w:shd w:val="clear" w:color="auto" w:fill="FFFFFF"/>
        </w:rPr>
        <w:t>taria de Educação, no sentido que</w:t>
      </w:r>
      <w:r w:rsidR="002A5FF0">
        <w:rPr>
          <w:rFonts w:ascii="Times New Roman" w:hAnsi="Times New Roman"/>
          <w:sz w:val="24"/>
          <w:szCs w:val="24"/>
          <w:shd w:val="clear" w:color="auto" w:fill="FFFFFF"/>
        </w:rPr>
        <w:t xml:space="preserve"> foc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ntecipado </w:t>
      </w:r>
      <w:r w:rsidR="007B634B">
        <w:rPr>
          <w:rFonts w:ascii="Times New Roman" w:hAnsi="Times New Roman"/>
          <w:sz w:val="24"/>
          <w:szCs w:val="24"/>
          <w:shd w:val="clear" w:color="auto" w:fill="FFFFFF"/>
        </w:rPr>
        <w:t>o r</w:t>
      </w:r>
      <w:r w:rsidR="002A5FF0">
        <w:rPr>
          <w:rFonts w:ascii="Times New Roman" w:hAnsi="Times New Roman"/>
          <w:sz w:val="24"/>
          <w:szCs w:val="24"/>
          <w:shd w:val="clear" w:color="auto" w:fill="FFFFFF"/>
        </w:rPr>
        <w:t>ecesso escolar para mês de maio do corrente,</w:t>
      </w:r>
      <w:r w:rsidR="007B634B">
        <w:rPr>
          <w:rFonts w:ascii="Times New Roman" w:hAnsi="Times New Roman"/>
          <w:sz w:val="24"/>
          <w:szCs w:val="24"/>
          <w:shd w:val="clear" w:color="auto" w:fill="FFFFFF"/>
        </w:rPr>
        <w:t xml:space="preserve"> com objetivo de prevenir o contágio</w:t>
      </w:r>
      <w:r w:rsidR="002A5FF0">
        <w:rPr>
          <w:rFonts w:ascii="Times New Roman" w:hAnsi="Times New Roman"/>
          <w:sz w:val="24"/>
          <w:szCs w:val="24"/>
          <w:shd w:val="clear" w:color="auto" w:fill="FFFFFF"/>
        </w:rPr>
        <w:t xml:space="preserve"> pelo </w:t>
      </w:r>
      <w:r w:rsidR="007B634B">
        <w:rPr>
          <w:rFonts w:ascii="Times New Roman" w:hAnsi="Times New Roman"/>
          <w:sz w:val="24"/>
          <w:szCs w:val="24"/>
          <w:shd w:val="clear" w:color="auto" w:fill="FFFFFF"/>
        </w:rPr>
        <w:t>Coronavirus.</w:t>
      </w:r>
    </w:p>
    <w:p w14:paraId="5425E92C" w14:textId="77777777" w:rsidR="007B634B" w:rsidRDefault="00891F8B" w:rsidP="00891F8B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17642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>DECRETA:</w:t>
      </w:r>
    </w:p>
    <w:p w14:paraId="385B8074" w14:textId="1BCE2649" w:rsidR="00891F8B" w:rsidRPr="00D17642" w:rsidRDefault="00891F8B" w:rsidP="00891F8B">
      <w:pPr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</w:pPr>
      <w:r w:rsidRPr="00D17642">
        <w:rPr>
          <w:rFonts w:ascii="Times New Roman" w:eastAsia="Times New Roman" w:hAnsi="Times New Roman"/>
          <w:sz w:val="24"/>
          <w:szCs w:val="24"/>
          <w:lang w:eastAsia="pt-BR"/>
        </w:rPr>
        <w:br/>
      </w:r>
      <w:bookmarkStart w:id="1" w:name="artigo_1"/>
      <w:r w:rsidRPr="00D17642">
        <w:rPr>
          <w:rFonts w:ascii="Times New Roman" w:hAnsi="Times New Roman"/>
          <w:b/>
          <w:sz w:val="24"/>
          <w:szCs w:val="24"/>
        </w:rPr>
        <w:t>Art. 1º</w:t>
      </w:r>
      <w:r w:rsidRPr="00D17642"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D17642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>Fica Decretado</w:t>
      </w:r>
      <w:r w:rsidR="00042D34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 xml:space="preserve"> a antecipação do recesso escolar, para o período</w:t>
      </w:r>
      <w:r w:rsidRPr="00D17642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 xml:space="preserve"> de 04 de maio de 2020 a 18 de maio de 2020, antecipação do Recesso escolar do mês de julho como medida de prevenção ao contágio pelo Coronavírus - COVID 19.</w:t>
      </w:r>
    </w:p>
    <w:p w14:paraId="295BB22A" w14:textId="77777777" w:rsidR="00891F8B" w:rsidRPr="00D17642" w:rsidRDefault="00891F8B" w:rsidP="007B634B">
      <w:pPr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</w:pPr>
      <w:r w:rsidRPr="00D17642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D17642">
        <w:rPr>
          <w:rFonts w:ascii="Times New Roman" w:hAnsi="Times New Roman"/>
          <w:b/>
          <w:sz w:val="24"/>
          <w:szCs w:val="24"/>
        </w:rPr>
        <w:t>Art. 2º</w:t>
      </w:r>
      <w:r w:rsidRPr="00D17642">
        <w:rPr>
          <w:rFonts w:ascii="Times New Roman" w:hAnsi="Times New Roman"/>
          <w:sz w:val="24"/>
          <w:szCs w:val="24"/>
        </w:rPr>
        <w:t xml:space="preserve"> </w:t>
      </w:r>
      <w:r w:rsidRPr="00D17642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>Este Decreto entra em vigor na data de sua Publicação, revogadas as disposições em contrário.</w:t>
      </w:r>
    </w:p>
    <w:p w14:paraId="53A7F4F0" w14:textId="508DFB18" w:rsidR="00891F8B" w:rsidRPr="007B634B" w:rsidRDefault="00891F8B" w:rsidP="007B634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17642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D17642">
        <w:rPr>
          <w:rFonts w:ascii="Times New Roman" w:hAnsi="Times New Roman"/>
          <w:b/>
          <w:sz w:val="24"/>
          <w:szCs w:val="24"/>
        </w:rPr>
        <w:t>Art. 3º</w:t>
      </w:r>
      <w:r w:rsidRPr="00D17642">
        <w:rPr>
          <w:rFonts w:ascii="Times New Roman" w:hAnsi="Times New Roman"/>
          <w:sz w:val="24"/>
          <w:szCs w:val="24"/>
        </w:rPr>
        <w:t xml:space="preserve"> Este Decreto entra em vigor na data da sua publicação. </w:t>
      </w:r>
    </w:p>
    <w:p w14:paraId="6D6C8E46" w14:textId="77777777" w:rsidR="00891F8B" w:rsidRPr="00D17642" w:rsidRDefault="00891F8B" w:rsidP="00891F8B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D17642">
        <w:rPr>
          <w:b/>
          <w:bCs/>
          <w:sz w:val="24"/>
          <w:szCs w:val="24"/>
        </w:rPr>
        <w:t>GABINETE DO PREFEITO MUNICIPAL,</w:t>
      </w:r>
    </w:p>
    <w:p w14:paraId="789B13A1" w14:textId="77777777" w:rsidR="00891F8B" w:rsidRPr="00D17642" w:rsidRDefault="00891F8B" w:rsidP="00891F8B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D17642">
        <w:rPr>
          <w:b/>
          <w:bCs/>
          <w:sz w:val="24"/>
          <w:szCs w:val="24"/>
        </w:rPr>
        <w:t>CAPÃO BONITO DO SUL, 04 DE MAIO DE 2020.</w:t>
      </w:r>
    </w:p>
    <w:p w14:paraId="54F67104" w14:textId="77777777" w:rsidR="00891F8B" w:rsidRPr="00D17642" w:rsidRDefault="00891F8B" w:rsidP="007B634B">
      <w:pPr>
        <w:pStyle w:val="Recuodecorpodetexto2"/>
        <w:ind w:left="0"/>
        <w:jc w:val="both"/>
        <w:rPr>
          <w:b/>
          <w:bCs/>
          <w:sz w:val="24"/>
          <w:szCs w:val="24"/>
        </w:rPr>
      </w:pPr>
    </w:p>
    <w:p w14:paraId="0D5A779B" w14:textId="2AA88341" w:rsidR="00891F8B" w:rsidRPr="00D17642" w:rsidRDefault="00891F8B" w:rsidP="00891F8B">
      <w:pPr>
        <w:pStyle w:val="Recuodecorpodetexto2"/>
        <w:ind w:left="0" w:firstLine="1134"/>
        <w:jc w:val="both"/>
        <w:rPr>
          <w:b/>
          <w:bCs/>
          <w:sz w:val="24"/>
          <w:szCs w:val="24"/>
        </w:rPr>
      </w:pPr>
    </w:p>
    <w:p w14:paraId="62AB1DEB" w14:textId="1DC02610" w:rsidR="00891F8B" w:rsidRPr="00D17642" w:rsidRDefault="007B634B" w:rsidP="00891F8B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D176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D9C90" wp14:editId="11EFC48F">
                <wp:simplePos x="0" y="0"/>
                <wp:positionH relativeFrom="column">
                  <wp:posOffset>-636593</wp:posOffset>
                </wp:positionH>
                <wp:positionV relativeFrom="paragraph">
                  <wp:posOffset>182652</wp:posOffset>
                </wp:positionV>
                <wp:extent cx="2724150" cy="832485"/>
                <wp:effectExtent l="0" t="0" r="19050" b="2476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C0146" w14:textId="77777777" w:rsidR="00891F8B" w:rsidRPr="005B555D" w:rsidRDefault="00891F8B" w:rsidP="00891F8B">
                            <w:pPr>
                              <w:jc w:val="center"/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5B555D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REGISTRE-SE E PUBLIQUE-SE.</w:t>
                            </w:r>
                          </w:p>
                          <w:p w14:paraId="6CC9C6C6" w14:textId="77777777" w:rsidR="00891F8B" w:rsidRPr="00630A3B" w:rsidRDefault="00891F8B" w:rsidP="00891F8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FERNANDO AVILA DE MELO</w:t>
                            </w:r>
                          </w:p>
                          <w:p w14:paraId="13DB8CCC" w14:textId="77777777" w:rsidR="00891F8B" w:rsidRPr="00630A3B" w:rsidRDefault="00891F8B" w:rsidP="00891F8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ecretário Municipal da Administração,</w:t>
                            </w:r>
                          </w:p>
                          <w:p w14:paraId="68B5331E" w14:textId="77777777" w:rsidR="00891F8B" w:rsidRPr="00630A3B" w:rsidRDefault="00891F8B" w:rsidP="00891F8B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lanejamento e Finanças.</w:t>
                            </w:r>
                          </w:p>
                          <w:p w14:paraId="0A76EAE8" w14:textId="77777777" w:rsidR="00891F8B" w:rsidRPr="005B555D" w:rsidRDefault="00891F8B" w:rsidP="00891F8B">
                            <w:pPr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F1E7411" w14:textId="77777777" w:rsidR="00891F8B" w:rsidRPr="005B555D" w:rsidRDefault="00891F8B" w:rsidP="00891F8B">
                            <w:pPr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1E5762FB" w14:textId="77777777" w:rsidR="00891F8B" w:rsidRPr="00630A3B" w:rsidRDefault="00891F8B" w:rsidP="00891F8B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FERNANDO AVILA DE MELO</w:t>
                            </w:r>
                          </w:p>
                          <w:p w14:paraId="197CF082" w14:textId="77777777" w:rsidR="00891F8B" w:rsidRPr="00630A3B" w:rsidRDefault="00891F8B" w:rsidP="00891F8B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ecretário Municipal da Administração,</w:t>
                            </w:r>
                          </w:p>
                          <w:p w14:paraId="69235CFA" w14:textId="77777777" w:rsidR="00891F8B" w:rsidRPr="00630A3B" w:rsidRDefault="00891F8B" w:rsidP="00891F8B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D9C9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50.15pt;margin-top:14.4pt;width:214.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">
                <v:textbox>
                  <w:txbxContent>
                    <w:p w14:paraId="66FC0146" w14:textId="77777777" w:rsidR="00891F8B" w:rsidRPr="005B555D" w:rsidRDefault="00891F8B" w:rsidP="00891F8B">
                      <w:pPr>
                        <w:jc w:val="center"/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  <w:r w:rsidRPr="005B555D">
                        <w:rPr>
                          <w:rFonts w:cs="Arial"/>
                          <w:b/>
                          <w:sz w:val="19"/>
                          <w:szCs w:val="19"/>
                        </w:rPr>
                        <w:t>REGISTRE-SE E PUBLIQUE-SE.</w:t>
                      </w:r>
                    </w:p>
                    <w:p w14:paraId="6CC9C6C6" w14:textId="77777777" w:rsidR="00891F8B" w:rsidRPr="00630A3B" w:rsidRDefault="00891F8B" w:rsidP="00891F8B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FERNANDO AVILA DE MELO</w:t>
                      </w:r>
                    </w:p>
                    <w:p w14:paraId="13DB8CCC" w14:textId="77777777" w:rsidR="00891F8B" w:rsidRPr="00630A3B" w:rsidRDefault="00891F8B" w:rsidP="00891F8B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cs="Arial"/>
                          <w:b/>
                          <w:sz w:val="18"/>
                          <w:szCs w:val="18"/>
                        </w:rPr>
                        <w:t>Secretário Municipal da Administração,</w:t>
                      </w:r>
                    </w:p>
                    <w:p w14:paraId="68B5331E" w14:textId="77777777" w:rsidR="00891F8B" w:rsidRPr="00630A3B" w:rsidRDefault="00891F8B" w:rsidP="00891F8B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cs="Arial"/>
                          <w:b/>
                          <w:sz w:val="18"/>
                          <w:szCs w:val="18"/>
                        </w:rPr>
                        <w:t>Planejamento e Finanças.</w:t>
                      </w:r>
                    </w:p>
                    <w:p w14:paraId="0A76EAE8" w14:textId="77777777" w:rsidR="00891F8B" w:rsidRPr="005B555D" w:rsidRDefault="00891F8B" w:rsidP="00891F8B">
                      <w:pPr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</w:p>
                    <w:p w14:paraId="0F1E7411" w14:textId="77777777" w:rsidR="00891F8B" w:rsidRPr="005B555D" w:rsidRDefault="00891F8B" w:rsidP="00891F8B">
                      <w:pPr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</w:p>
                    <w:p w14:paraId="1E5762FB" w14:textId="77777777" w:rsidR="00891F8B" w:rsidRPr="00630A3B" w:rsidRDefault="00891F8B" w:rsidP="00891F8B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FERNANDO AVILA DE MELO</w:t>
                      </w:r>
                    </w:p>
                    <w:p w14:paraId="197CF082" w14:textId="77777777" w:rsidR="00891F8B" w:rsidRPr="00630A3B" w:rsidRDefault="00891F8B" w:rsidP="00891F8B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cs="Arial"/>
                          <w:b/>
                          <w:sz w:val="18"/>
                          <w:szCs w:val="18"/>
                        </w:rPr>
                        <w:t>Secretário Municipal da Administração,</w:t>
                      </w:r>
                    </w:p>
                    <w:p w14:paraId="69235CFA" w14:textId="77777777" w:rsidR="00891F8B" w:rsidRPr="00630A3B" w:rsidRDefault="00891F8B" w:rsidP="00891F8B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cs="Arial"/>
                          <w:b/>
                          <w:sz w:val="18"/>
                          <w:szCs w:val="18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 w:rsidR="00891F8B" w:rsidRPr="00D17642">
        <w:rPr>
          <w:b/>
          <w:bCs/>
          <w:sz w:val="24"/>
          <w:szCs w:val="24"/>
        </w:rPr>
        <w:t>FELIPPE JUNIOR RIETH</w:t>
      </w:r>
    </w:p>
    <w:p w14:paraId="1FFF7D4B" w14:textId="592C1FDA" w:rsidR="00891F8B" w:rsidRPr="00D17642" w:rsidRDefault="00891F8B" w:rsidP="00F067DA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D17642">
        <w:rPr>
          <w:b/>
          <w:bCs/>
          <w:sz w:val="24"/>
          <w:szCs w:val="24"/>
        </w:rPr>
        <w:t>PREFEITO MUNICIPAL</w:t>
      </w:r>
    </w:p>
    <w:p w14:paraId="27766DA8" w14:textId="281B6DC3" w:rsidR="00891F8B" w:rsidRPr="00D17642" w:rsidRDefault="00891F8B" w:rsidP="00891F8B">
      <w:pPr>
        <w:pStyle w:val="Recuodecorpodetexto2"/>
        <w:tabs>
          <w:tab w:val="left" w:pos="1494"/>
          <w:tab w:val="center" w:pos="4819"/>
        </w:tabs>
        <w:ind w:left="0" w:firstLine="1134"/>
        <w:rPr>
          <w:b/>
          <w:bCs/>
          <w:sz w:val="24"/>
          <w:szCs w:val="24"/>
        </w:rPr>
      </w:pPr>
      <w:r w:rsidRPr="00D17642">
        <w:rPr>
          <w:b/>
          <w:bCs/>
          <w:sz w:val="24"/>
          <w:szCs w:val="24"/>
        </w:rPr>
        <w:tab/>
      </w:r>
    </w:p>
    <w:p w14:paraId="3411B6DA" w14:textId="16676E02" w:rsidR="00F067DA" w:rsidRPr="00D17642" w:rsidRDefault="00F067DA" w:rsidP="00891F8B">
      <w:pPr>
        <w:pStyle w:val="Recuodecorpodetexto2"/>
        <w:tabs>
          <w:tab w:val="left" w:pos="1494"/>
          <w:tab w:val="center" w:pos="4819"/>
        </w:tabs>
        <w:ind w:left="0" w:firstLine="1134"/>
        <w:rPr>
          <w:b/>
          <w:bCs/>
          <w:sz w:val="24"/>
          <w:szCs w:val="24"/>
        </w:rPr>
      </w:pPr>
    </w:p>
    <w:p w14:paraId="7A1FF302" w14:textId="2CE0918C" w:rsidR="00F067DA" w:rsidRPr="00D17642" w:rsidRDefault="00F067DA" w:rsidP="00891F8B">
      <w:pPr>
        <w:pStyle w:val="Recuodecorpodetexto2"/>
        <w:tabs>
          <w:tab w:val="left" w:pos="1494"/>
          <w:tab w:val="center" w:pos="4819"/>
        </w:tabs>
        <w:ind w:left="0" w:firstLine="1134"/>
        <w:rPr>
          <w:b/>
          <w:bCs/>
          <w:sz w:val="24"/>
          <w:szCs w:val="24"/>
        </w:rPr>
      </w:pPr>
    </w:p>
    <w:p w14:paraId="44CCC5E3" w14:textId="77777777" w:rsidR="00891F8B" w:rsidRPr="00D17642" w:rsidRDefault="00891F8B" w:rsidP="00891F8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sectPr w:rsidR="00891F8B" w:rsidRPr="00D17642" w:rsidSect="00FC3DEA">
      <w:headerReference w:type="default" r:id="rId7"/>
      <w:footerReference w:type="default" r:id="rId8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C03DC" w14:textId="77777777" w:rsidR="00C03292" w:rsidRDefault="00C03292" w:rsidP="00AF380E">
      <w:pPr>
        <w:spacing w:after="0" w:line="240" w:lineRule="auto"/>
      </w:pPr>
      <w:r>
        <w:separator/>
      </w:r>
    </w:p>
  </w:endnote>
  <w:endnote w:type="continuationSeparator" w:id="0">
    <w:p w14:paraId="6D590D22" w14:textId="77777777" w:rsidR="00C03292" w:rsidRDefault="00C03292" w:rsidP="00AF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FC787" w14:textId="77777777" w:rsidR="00B52DFF" w:rsidRDefault="00B52DFF" w:rsidP="00AF380E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 w:rsidRPr="00EE1359">
      <w:rPr>
        <w:sz w:val="20"/>
        <w:szCs w:val="20"/>
      </w:rPr>
      <w:t xml:space="preserve">Rua Arthur Feijó, </w:t>
    </w:r>
    <w:r>
      <w:rPr>
        <w:sz w:val="20"/>
        <w:szCs w:val="20"/>
      </w:rPr>
      <w:t xml:space="preserve">nº </w:t>
    </w:r>
    <w:r w:rsidRPr="00EE1359">
      <w:rPr>
        <w:sz w:val="20"/>
        <w:szCs w:val="20"/>
      </w:rPr>
      <w:t xml:space="preserve">375, Centro – </w:t>
    </w:r>
    <w:r>
      <w:rPr>
        <w:sz w:val="20"/>
        <w:szCs w:val="20"/>
      </w:rPr>
      <w:t xml:space="preserve">CEP </w:t>
    </w:r>
    <w:r w:rsidRPr="00EE1359">
      <w:rPr>
        <w:sz w:val="20"/>
        <w:szCs w:val="20"/>
      </w:rPr>
      <w:t xml:space="preserve">95.308-000 – Fone </w:t>
    </w:r>
    <w:r>
      <w:rPr>
        <w:sz w:val="20"/>
        <w:szCs w:val="20"/>
      </w:rPr>
      <w:t>(</w:t>
    </w:r>
    <w:r w:rsidRPr="00EE1359">
      <w:rPr>
        <w:sz w:val="20"/>
        <w:szCs w:val="20"/>
      </w:rPr>
      <w:t>54</w:t>
    </w:r>
    <w:r>
      <w:rPr>
        <w:sz w:val="20"/>
        <w:szCs w:val="20"/>
      </w:rPr>
      <w:t>)</w:t>
    </w:r>
    <w:r w:rsidRPr="00EE1359">
      <w:rPr>
        <w:sz w:val="20"/>
        <w:szCs w:val="20"/>
      </w:rPr>
      <w:t xml:space="preserve"> 3625 3045</w:t>
    </w:r>
  </w:p>
  <w:p w14:paraId="4D365F82" w14:textId="77777777" w:rsidR="00B52DFF" w:rsidRDefault="00B52DFF" w:rsidP="00AF380E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www.capaobonitodosul.rs.gov.br                  </w:t>
    </w:r>
  </w:p>
  <w:p w14:paraId="39FAD36C" w14:textId="77777777" w:rsidR="00B52DFF" w:rsidRPr="00EE1359" w:rsidRDefault="00B52DFF" w:rsidP="00AF380E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administracao</w:t>
    </w:r>
    <w:r w:rsidRPr="00EE1359">
      <w:rPr>
        <w:sz w:val="20"/>
        <w:szCs w:val="20"/>
      </w:rPr>
      <w:t>@capaobonitodosul.rs.gov.br</w:t>
    </w:r>
  </w:p>
  <w:p w14:paraId="668D9DDD" w14:textId="77777777" w:rsidR="00B52DFF" w:rsidRDefault="00B52D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6B803" w14:textId="77777777" w:rsidR="00C03292" w:rsidRDefault="00C03292" w:rsidP="00AF380E">
      <w:pPr>
        <w:spacing w:after="0" w:line="240" w:lineRule="auto"/>
      </w:pPr>
      <w:r>
        <w:separator/>
      </w:r>
    </w:p>
  </w:footnote>
  <w:footnote w:type="continuationSeparator" w:id="0">
    <w:p w14:paraId="07C8E62E" w14:textId="77777777" w:rsidR="00C03292" w:rsidRDefault="00C03292" w:rsidP="00AF3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45F20" w14:textId="77777777" w:rsidR="00B52DFF" w:rsidRPr="006817A1" w:rsidRDefault="00B52DFF" w:rsidP="006817A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18457A6" wp14:editId="5D236780">
          <wp:extent cx="2551501" cy="1639018"/>
          <wp:effectExtent l="0" t="0" r="1270" b="0"/>
          <wp:docPr id="2" name="Imagem 2" descr="Logo Capã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pã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1640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0E"/>
    <w:rsid w:val="000359B7"/>
    <w:rsid w:val="00042D34"/>
    <w:rsid w:val="00064101"/>
    <w:rsid w:val="000A1D40"/>
    <w:rsid w:val="000E28E7"/>
    <w:rsid w:val="000E3F9C"/>
    <w:rsid w:val="000F2C9D"/>
    <w:rsid w:val="001B148A"/>
    <w:rsid w:val="001C16C3"/>
    <w:rsid w:val="001C1C5B"/>
    <w:rsid w:val="001D6D3C"/>
    <w:rsid w:val="001E54DF"/>
    <w:rsid w:val="00247521"/>
    <w:rsid w:val="00266EF1"/>
    <w:rsid w:val="00271403"/>
    <w:rsid w:val="002A5FF0"/>
    <w:rsid w:val="002C323A"/>
    <w:rsid w:val="002D734A"/>
    <w:rsid w:val="002F317B"/>
    <w:rsid w:val="00341B16"/>
    <w:rsid w:val="003658ED"/>
    <w:rsid w:val="003B3A44"/>
    <w:rsid w:val="003D20D1"/>
    <w:rsid w:val="00406166"/>
    <w:rsid w:val="00473870"/>
    <w:rsid w:val="004E150D"/>
    <w:rsid w:val="004E20EF"/>
    <w:rsid w:val="004E288D"/>
    <w:rsid w:val="005713FC"/>
    <w:rsid w:val="005806BF"/>
    <w:rsid w:val="0058307A"/>
    <w:rsid w:val="005848CC"/>
    <w:rsid w:val="006817A1"/>
    <w:rsid w:val="0068507A"/>
    <w:rsid w:val="00693208"/>
    <w:rsid w:val="006A04E1"/>
    <w:rsid w:val="006C2883"/>
    <w:rsid w:val="006D3F56"/>
    <w:rsid w:val="007154F1"/>
    <w:rsid w:val="00723131"/>
    <w:rsid w:val="00742E23"/>
    <w:rsid w:val="0074683B"/>
    <w:rsid w:val="007629CB"/>
    <w:rsid w:val="007B634B"/>
    <w:rsid w:val="007D2E34"/>
    <w:rsid w:val="007F2C79"/>
    <w:rsid w:val="008224C8"/>
    <w:rsid w:val="00855ECA"/>
    <w:rsid w:val="0086118B"/>
    <w:rsid w:val="008618A2"/>
    <w:rsid w:val="00866318"/>
    <w:rsid w:val="0087582C"/>
    <w:rsid w:val="00891F8B"/>
    <w:rsid w:val="00894DD7"/>
    <w:rsid w:val="008C0E89"/>
    <w:rsid w:val="008E1B85"/>
    <w:rsid w:val="008E41FC"/>
    <w:rsid w:val="00915B1E"/>
    <w:rsid w:val="0092013A"/>
    <w:rsid w:val="0093353C"/>
    <w:rsid w:val="00977377"/>
    <w:rsid w:val="009779D2"/>
    <w:rsid w:val="00994242"/>
    <w:rsid w:val="009A21EE"/>
    <w:rsid w:val="009A6BBF"/>
    <w:rsid w:val="009E2D7E"/>
    <w:rsid w:val="009E5474"/>
    <w:rsid w:val="009F5755"/>
    <w:rsid w:val="00A27617"/>
    <w:rsid w:val="00A33283"/>
    <w:rsid w:val="00A41DA5"/>
    <w:rsid w:val="00A4418E"/>
    <w:rsid w:val="00A63F25"/>
    <w:rsid w:val="00A85B40"/>
    <w:rsid w:val="00A85C94"/>
    <w:rsid w:val="00AF0143"/>
    <w:rsid w:val="00AF380E"/>
    <w:rsid w:val="00B1371D"/>
    <w:rsid w:val="00B17967"/>
    <w:rsid w:val="00B41F7D"/>
    <w:rsid w:val="00B52DFF"/>
    <w:rsid w:val="00B608DF"/>
    <w:rsid w:val="00BB797C"/>
    <w:rsid w:val="00BC2EAC"/>
    <w:rsid w:val="00BC72F7"/>
    <w:rsid w:val="00BD6EEA"/>
    <w:rsid w:val="00BD7CD7"/>
    <w:rsid w:val="00C03292"/>
    <w:rsid w:val="00C9179A"/>
    <w:rsid w:val="00CF64D3"/>
    <w:rsid w:val="00D16F14"/>
    <w:rsid w:val="00D17642"/>
    <w:rsid w:val="00D5555E"/>
    <w:rsid w:val="00DB398A"/>
    <w:rsid w:val="00DD1CE8"/>
    <w:rsid w:val="00E23702"/>
    <w:rsid w:val="00E955CC"/>
    <w:rsid w:val="00EC2946"/>
    <w:rsid w:val="00ED25FA"/>
    <w:rsid w:val="00F02D29"/>
    <w:rsid w:val="00F067DA"/>
    <w:rsid w:val="00F141B3"/>
    <w:rsid w:val="00F222F4"/>
    <w:rsid w:val="00F252B7"/>
    <w:rsid w:val="00F97E73"/>
    <w:rsid w:val="00FB0425"/>
    <w:rsid w:val="00FB24B8"/>
    <w:rsid w:val="00FC3DEA"/>
    <w:rsid w:val="00FC43A4"/>
    <w:rsid w:val="00FF2E3B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3E9345"/>
  <w15:docId w15:val="{20A7359A-EC7D-41C0-8524-F1419008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F7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817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uiPriority w:val="9"/>
    <w:rsid w:val="006817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681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81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817A1"/>
    <w:pPr>
      <w:suppressAutoHyphens/>
      <w:autoSpaceDN w:val="0"/>
      <w:spacing w:after="0" w:line="240" w:lineRule="auto"/>
      <w:ind w:left="4248"/>
      <w:textAlignment w:val="baseline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17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17A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17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6817A1"/>
    <w:pPr>
      <w:tabs>
        <w:tab w:val="left" w:pos="4253"/>
        <w:tab w:val="left" w:pos="5387"/>
      </w:tabs>
      <w:spacing w:after="0" w:line="240" w:lineRule="auto"/>
      <w:ind w:left="4253"/>
      <w:jc w:val="both"/>
    </w:pPr>
    <w:rPr>
      <w:rFonts w:ascii="Arial" w:eastAsia="Times New Roman" w:hAnsi="Arial"/>
      <w:i/>
      <w:szCs w:val="20"/>
      <w:lang w:eastAsia="ar-SA"/>
    </w:rPr>
  </w:style>
  <w:style w:type="character" w:customStyle="1" w:styleId="label">
    <w:name w:val="label"/>
    <w:rsid w:val="00B41F7D"/>
  </w:style>
  <w:style w:type="paragraph" w:styleId="Ttulo">
    <w:name w:val="Title"/>
    <w:basedOn w:val="Normal"/>
    <w:link w:val="TtuloChar"/>
    <w:qFormat/>
    <w:rsid w:val="008C0E8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C0E8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734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734A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2D734A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6410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64101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933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F02A-5879-45F9-8E1F-4E001D83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iente</cp:lastModifiedBy>
  <cp:revision>2</cp:revision>
  <cp:lastPrinted>2020-05-06T13:21:00Z</cp:lastPrinted>
  <dcterms:created xsi:type="dcterms:W3CDTF">2020-05-20T18:27:00Z</dcterms:created>
  <dcterms:modified xsi:type="dcterms:W3CDTF">2020-05-20T18:27:00Z</dcterms:modified>
</cp:coreProperties>
</file>